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0EE68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9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7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A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C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B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9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D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1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8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B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9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B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2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4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C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5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1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6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3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D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D73A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66E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03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A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F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AA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4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C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4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1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1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6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8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68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DA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2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1B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C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5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1A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9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8C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0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6F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51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F3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20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8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8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6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8A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AA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3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1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6BB8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9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9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A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1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5B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CB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8B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8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90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A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E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6A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E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E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7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F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2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0A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4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B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5E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C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0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2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D1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00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BF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DE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B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A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6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F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D7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64DD5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32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3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4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F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6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10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F20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DD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A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5D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12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5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DD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D0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ED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B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54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7F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BA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6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1E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3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9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3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6B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59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C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33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B2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3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C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D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21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C090F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B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7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59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0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7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6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D5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7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EC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5C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E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2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1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1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5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D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D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C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C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9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F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D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79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A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F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0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4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89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3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E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9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E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8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E6FD6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0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6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5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9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E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C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4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D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5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8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5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6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4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1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6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AD4E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1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A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2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F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F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B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F3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C0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1C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BC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CA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08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A6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44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AC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87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B9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8EDBF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A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1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7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4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43D8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0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9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5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A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3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7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8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7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D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D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79BE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C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3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E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3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0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A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F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B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3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9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7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0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5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B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474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E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A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B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5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5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5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0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0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0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C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8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7DD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6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F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2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5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F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2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8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1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6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7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D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4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9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C58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F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C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1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C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9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DD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FE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8F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12596" w14:textId="0C54778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AD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C8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88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7E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C3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7A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2C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E4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C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6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B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7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9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0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9FA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0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1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C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C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7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F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2C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9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D5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8971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9E1992" wp14:editId="0D47BF6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4584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E1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654584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8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35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11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77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4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8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1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9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8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A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6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A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B30AD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98C7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FCFAD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64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8658DD" wp14:editId="010BE19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56C3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58D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1756C3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DA2663" wp14:editId="2EFF773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B80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A266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84B805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D305B" wp14:editId="5884CF7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04C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D305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A4D04C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17580C" wp14:editId="6C99CC6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5A86D" w14:textId="204EB293" w:rsidR="000B647F" w:rsidRDefault="000B647F" w:rsidP="00944C3D">
                                  <w:fldSimple w:instr=" MERGEFIELD  aDMOD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580C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E55A86D" w14:textId="204EB293" w:rsidR="000B647F" w:rsidRDefault="000B647F" w:rsidP="00944C3D">
                            <w:fldSimple w:instr=" MERGEFIELD  aDMOD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3446C67" wp14:editId="52FFA08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06BCE" w14:textId="1A3E0EB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6C67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B406BCE" w14:textId="1A3E0EB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BE5793" wp14:editId="283277E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4EB6C" w14:textId="55C81E90" w:rsidR="000B647F" w:rsidRDefault="000B647F" w:rsidP="00944C3D">
                                  <w:fldSimple w:instr=" MERGEFIELD  aDRDO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E579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224EB6C" w14:textId="55C81E90" w:rsidR="000B647F" w:rsidRDefault="000B647F" w:rsidP="00944C3D">
                            <w:fldSimple w:instr=" MERGEFIELD  aDRDO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2E6FB3" wp14:editId="177FE1E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88014" w14:textId="7645AC1F" w:rsidR="000B647F" w:rsidRDefault="000B647F" w:rsidP="00944C3D">
                                  <w:fldSimple w:instr=" MERGEFIELD  aDMDO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6FB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B088014" w14:textId="7645AC1F" w:rsidR="000B647F" w:rsidRDefault="000B647F" w:rsidP="00944C3D">
                            <w:fldSimple w:instr=" MERGEFIELD  aDMDO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52BA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EE7DA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A58D7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009ED0E" wp14:editId="37D7E3E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FE8F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9ED0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DCFE8F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4F59D4" wp14:editId="2F36015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BA23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59D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47BA23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E5307" wp14:editId="7D24070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02BF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530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DE02BF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2DE544" wp14:editId="7DC1402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F85CE" w14:textId="6387FA32" w:rsidR="000B647F" w:rsidRDefault="000B647F" w:rsidP="00944C3D">
                                  <w:fldSimple w:instr=" MERGEFIELD  aDRDOo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DE54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BF85CE" w14:textId="6387FA32" w:rsidR="000B647F" w:rsidRDefault="000B647F" w:rsidP="00944C3D">
                            <w:fldSimple w:instr=" MERGEFIELD  aDRDOo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9C84D26" wp14:editId="1444913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093BE" w14:textId="5A72B17D" w:rsidR="000B647F" w:rsidRDefault="000B647F" w:rsidP="00944C3D">
                                  <w:fldSimple w:instr=" MERGEFIELD  aDMDO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4D26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B1093BE" w14:textId="5A72B17D" w:rsidR="000B647F" w:rsidRDefault="000B647F" w:rsidP="00944C3D">
                            <w:fldSimple w:instr=" MERGEFIELD  aDMDO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58469F7" wp14:editId="63E1E0E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6E8E5" w14:textId="5E3730B7" w:rsidR="000B647F" w:rsidRDefault="000B647F" w:rsidP="00944C3D">
                                  <w:fldSimple w:instr=" MERGEFIELD  aDRODo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69F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756E8E5" w14:textId="5E3730B7" w:rsidR="000B647F" w:rsidRDefault="000B647F" w:rsidP="00944C3D">
                            <w:fldSimple w:instr=" MERGEFIELD  aDRODo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7EC6C7" wp14:editId="799CA29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F60CA" w14:textId="179B008D" w:rsidR="000B647F" w:rsidRDefault="000B647F" w:rsidP="00944C3D">
                                  <w:fldSimple w:instr=" MERGEFIELD  aDMOD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EC6C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E3F60CA" w14:textId="179B008D" w:rsidR="000B647F" w:rsidRDefault="000B647F" w:rsidP="00944C3D">
                            <w:fldSimple w:instr=" MERGEFIELD  aDMOD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0558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4D492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EFDB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0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F37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D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2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8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1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0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8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4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9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9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2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9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8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0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3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C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1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C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0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9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0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C0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5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6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D6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E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E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D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F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E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B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4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5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4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3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F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E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9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F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76E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77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CA6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E6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B4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51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79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A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2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3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BD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B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D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4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3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10CA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2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D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B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9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2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E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5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F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0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C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7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2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7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8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4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E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1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4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6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A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A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3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1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1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A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9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A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304D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6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6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6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7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0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1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6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D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E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2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3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0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4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B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1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4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1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2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F2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6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D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5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A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9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B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6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AA87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9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1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A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1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6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D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4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A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9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F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B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B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6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D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4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0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0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A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78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73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CE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BA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5D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A4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9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A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0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B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F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0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3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B4A6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A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A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E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0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2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7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E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C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A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5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8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3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1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F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E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1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A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58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9F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84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D0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5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09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DA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F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011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5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4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6AD6A" wp14:editId="4607694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D193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AD6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7BD193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C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8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F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A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9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D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CB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A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5F150D" wp14:editId="4BB74D0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173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150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423173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C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A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A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E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5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F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1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B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7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3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8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1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B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D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6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3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4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6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2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6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D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C2F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30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9BB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B7B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3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13771C" wp14:editId="4FCD5E6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63D61" w14:textId="745ED7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5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3771C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1863D61" w14:textId="745ED7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361165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9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9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C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F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B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9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1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C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AAE76A" wp14:editId="7B7C931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972D5" w14:textId="3C4D7E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90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AE76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1D972D5" w14:textId="3C4D7E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20215490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9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6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C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C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5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6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2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5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5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7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E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A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C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4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1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1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49A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7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009B3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3D2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8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F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7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B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5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3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8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E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0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0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4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F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B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390E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32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194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6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24B5EB" wp14:editId="1C63F84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E08B0" w14:textId="38D8BD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 č.6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B5E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91E08B0" w14:textId="38D8BD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 č.6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7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4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F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A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3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F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2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B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4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C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4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3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C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6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D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F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1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9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7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B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A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3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1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0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F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2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E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57CF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A64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63C3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499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3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B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C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1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02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8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E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8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A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A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7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3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9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4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6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B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E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1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1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7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A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E982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CF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3871AB" wp14:editId="0A6D779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1A231" w14:textId="726D476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Žilin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871A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CD1A231" w14:textId="726D476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Žilin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07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E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7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F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D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2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E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5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9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3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E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8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6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1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92178E" wp14:editId="139E56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D08ED" w14:textId="33B6F059" w:rsidR="000B647F" w:rsidRDefault="000B647F" w:rsidP="00944C3D">
                                  <w:fldSimple w:instr=" MERGEFIELD  aSUB_ULICA_CISLO  \* MERGEFORMAT ">
                                    <w:r w:rsidR="003C3C62" w:rsidRPr="003C3C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65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2178E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DFD08ED" w14:textId="33B6F059" w:rsidR="000B647F" w:rsidRDefault="000B647F" w:rsidP="00944C3D">
                            <w:fldSimple w:instr=" MERGEFIELD  aSUB_ULICA_CISLO  \* MERGEFORMAT ">
                              <w:r w:rsidR="003C3C62" w:rsidRPr="003C3C62">
                                <w:rPr>
                                  <w:rFonts w:ascii="Arial" w:hAnsi="Arial" w:cs="Arial"/>
                                  <w:noProof/>
                                </w:rPr>
                                <w:t>7/65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B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F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2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0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6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210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A5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367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F0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42F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5BABF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66D4D7" wp14:editId="500000E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F3A22" w14:textId="0F1E60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6D4D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68F3A22" w14:textId="0F1E60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2EFAEE" wp14:editId="445D369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6483" w14:textId="106AFD0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FAEE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6F66483" w14:textId="106AFD0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4F9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14B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A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D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2299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D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39DD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04B059" wp14:editId="19EE30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FEF8F" w14:textId="74C41CF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B05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4EFEF8F" w14:textId="74C41CF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8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A5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B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53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20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31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AD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D7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EDD89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CA8D55" wp14:editId="329CE1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49396" w14:textId="498C8F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8D55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6A49396" w14:textId="498C8F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EA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0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7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1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B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2860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7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A20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7EE4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62380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82D8DD" wp14:editId="01C6846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7AF61" w14:textId="0CFE0B9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C3C62" w:rsidRPr="00C161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D8D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E27AF61" w14:textId="0CFE0B9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C3C62" w:rsidRPr="00C1617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EFA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9E76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290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3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6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8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A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3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0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B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5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D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9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A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5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4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7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3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3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E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6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8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4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2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6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3748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BB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958C8" w14:textId="71D9686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C3C62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F9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2E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2D1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1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5F27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F5C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C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E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8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8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7CA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312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80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E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6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1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5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F2C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4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C443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9D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F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8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6CA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E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6A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A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1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3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2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F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1F6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8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6185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D6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4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7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8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8C4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3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D9C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AC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D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4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4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B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BF7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7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62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936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A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0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6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C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801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5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1DA9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E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9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3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B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92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6179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793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0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B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C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F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7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B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0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7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B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3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A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B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D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9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4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6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F61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F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3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EF6585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BA773AB" w14:textId="77777777" w:rsidR="00944C3D" w:rsidRDefault="00944C3D" w:rsidP="00944C3D">
      <w:pPr>
        <w:rPr>
          <w:rFonts w:ascii="Arial" w:hAnsi="Arial"/>
        </w:rPr>
      </w:pPr>
    </w:p>
    <w:p w14:paraId="720D49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2C3E08F" w14:textId="56FDBCA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F8A7FED" w14:textId="5F3B3A7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F5A86DB" w14:textId="7E3DF0D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EF475A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3521EF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5E4B72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07AFC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1A6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CFF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A0C2E4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53FC7C" w14:textId="58C05C21" w:rsidR="00944C3D" w:rsidRPr="008D0433" w:rsidRDefault="003C3C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zef Kotlab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09F14B" w14:textId="418CEE5C" w:rsidR="00944C3D" w:rsidRPr="008D0433" w:rsidRDefault="003C3C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AB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75936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0571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6C9B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991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B5F5C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BA3D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A2AF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2EBA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1AF8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FD698C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6B06EAC" w14:textId="294D689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992AE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B4C95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40C872D" w14:textId="19322B11" w:rsidR="00944C3D" w:rsidRDefault="003C3C6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4FAAC5BA" w14:textId="19B2EFE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5705E7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E5CD2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461FF2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4FC59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FEFAD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8F2C4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E7E116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E85C5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05B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F33BA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DD70D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56F8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D15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4879E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FD4CC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3DAB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F232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92C0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44E9B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D764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B8C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0BACC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C65A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8FD4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CC1F6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CDCECA8" w14:textId="00AB4D5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26FE51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B55B9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87390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7A26E9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D7A976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FB9AC8E" w14:textId="34AAEA6B" w:rsidR="00944C3D" w:rsidRPr="00664EC5" w:rsidRDefault="00944C3D" w:rsidP="003C3C62">
      <w:pPr>
        <w:ind w:firstLine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981049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11DB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B99E8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A85C9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E1FBFE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994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4E7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F9E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5EFCD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3118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5A8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61C5E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E6B8F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C17D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356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BF17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53624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EE299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BF547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A18FA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B5B72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E41B0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91D87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CE51C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C7539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824A0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0370A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AA2CD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2BAF1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CAA8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19E9D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l) krátkodobý finančný majetok</w:t>
      </w:r>
    </w:p>
    <w:p w14:paraId="0D024F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CB959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D984B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68E0E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2D43D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3A2A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8ABD7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DDFA69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A929D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5B0FE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21609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26DEB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AECCFA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80707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BCB9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2FD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7DCB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6FD56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E6A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0994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8DA8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8996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CE155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5B4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2A6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10C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7B3C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83BBE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1535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3AB63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11AE7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042C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1D942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1CBE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6CA3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DB66F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EAD5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C978B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2877B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869282" w14:textId="46C2A7D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BAF60F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26BD9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4515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C56340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215CAC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911FC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0CE4C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3B11BE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46583CA" w14:textId="77777777" w:rsidTr="00503750">
        <w:tc>
          <w:tcPr>
            <w:tcW w:w="2302" w:type="dxa"/>
            <w:vAlign w:val="center"/>
          </w:tcPr>
          <w:p w14:paraId="7C8757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F23E6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F5C9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DDCB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67EB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73B2D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44C9E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A61C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E9CEA3B" w14:textId="77777777" w:rsidTr="00503750">
        <w:tc>
          <w:tcPr>
            <w:tcW w:w="15593" w:type="dxa"/>
            <w:gridSpan w:val="8"/>
            <w:vAlign w:val="center"/>
          </w:tcPr>
          <w:p w14:paraId="657D9A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5952B9" w14:textId="77777777" w:rsidTr="00503750">
        <w:tc>
          <w:tcPr>
            <w:tcW w:w="2302" w:type="dxa"/>
            <w:vAlign w:val="center"/>
          </w:tcPr>
          <w:p w14:paraId="04D2A9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AD67B1" w14:textId="749E7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6FBBB5" w14:textId="11A4F1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0D064" w14:textId="3AD68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76AA9" w14:textId="6EFE6B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3C989" w14:textId="2A2718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75539" w14:textId="12B956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D5E59" w14:textId="35C5F6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F1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C76D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C4AA74" w14:textId="6C509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CBE121" w14:textId="246218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8A9A5" w14:textId="33399B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1061E" w14:textId="256A93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48B63" w14:textId="494F82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40A51" w14:textId="498D77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C857E" w14:textId="2CACA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F8C2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008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A9B22E" w14:textId="38BF5D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54A48" w14:textId="296987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F6F25" w14:textId="7D9E3C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7A0C1" w14:textId="4982C5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EDC70" w14:textId="05AE54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B9ABD" w14:textId="331422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C2DA3" w14:textId="4055B6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02C6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8F6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55B86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354F5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6BD3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AFE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EE40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95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DDC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A123E2" w14:textId="77777777" w:rsidTr="00503750">
        <w:tc>
          <w:tcPr>
            <w:tcW w:w="2302" w:type="dxa"/>
            <w:vAlign w:val="center"/>
          </w:tcPr>
          <w:p w14:paraId="20250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C4E123" w14:textId="779C0A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FDC67F" w14:textId="75A250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4B440" w14:textId="20C70C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73EB58" w14:textId="25E96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85E9D" w14:textId="7F4304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2B075" w14:textId="1BD549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8696B" w14:textId="44FE25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A7FAA" w14:textId="77777777" w:rsidTr="00503750">
        <w:tc>
          <w:tcPr>
            <w:tcW w:w="15593" w:type="dxa"/>
            <w:gridSpan w:val="8"/>
            <w:vAlign w:val="center"/>
          </w:tcPr>
          <w:p w14:paraId="72EA72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A2E67BF" w14:textId="77777777" w:rsidTr="00503750">
        <w:tc>
          <w:tcPr>
            <w:tcW w:w="2302" w:type="dxa"/>
            <w:vAlign w:val="center"/>
          </w:tcPr>
          <w:p w14:paraId="24705E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E506E7" w14:textId="64C474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466F36" w14:textId="276410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5334D" w14:textId="3C0B9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DCBCB" w14:textId="723908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FF4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8E3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8B9DB7" w14:textId="497AE2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D08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4EE4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9C167D" w14:textId="19A4BC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176432" w14:textId="76EDA0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BA124" w14:textId="0B9349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11A6C9" w14:textId="40BD4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85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1F2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F62603" w14:textId="3DDE7A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54E0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DBCD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78A6A3" w14:textId="1BAFF1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9DA05E" w14:textId="1B4A39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E183B" w14:textId="5C4F4B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4605C" w14:textId="01A897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163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92A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8AB1D6" w14:textId="29E1DC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5C332" w14:textId="77777777" w:rsidTr="00503750">
        <w:tc>
          <w:tcPr>
            <w:tcW w:w="2302" w:type="dxa"/>
            <w:vAlign w:val="center"/>
          </w:tcPr>
          <w:p w14:paraId="1D1E9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DC2777" w14:textId="36D1AE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E2C264" w14:textId="09A7E6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85F15" w14:textId="724B5C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4598E" w14:textId="52673C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C8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FBBC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86793B" w14:textId="0F94F3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E5180" w14:textId="77777777" w:rsidTr="00503750">
        <w:tc>
          <w:tcPr>
            <w:tcW w:w="15593" w:type="dxa"/>
            <w:gridSpan w:val="8"/>
            <w:vAlign w:val="center"/>
          </w:tcPr>
          <w:p w14:paraId="027E2B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B0A083" w14:textId="77777777" w:rsidTr="00503750">
        <w:tc>
          <w:tcPr>
            <w:tcW w:w="2302" w:type="dxa"/>
            <w:vAlign w:val="center"/>
          </w:tcPr>
          <w:p w14:paraId="00998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485B7D" w14:textId="12FE0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EA7D5D" w14:textId="203F3E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82B8C" w14:textId="20134A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B5205" w14:textId="1140BB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655D6" w14:textId="64F35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79D91" w14:textId="4F7FAD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482F3" w14:textId="69B42C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F578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C0A7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925943E" w14:textId="6CD33C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B4EF42" w14:textId="5F3F32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B7D8F" w14:textId="208DD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CB4D5" w14:textId="6021E8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24013" w14:textId="19E5EB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0D392" w14:textId="51C02B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16A7F" w14:textId="4CE14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BBE9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E9E1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96F450" w14:textId="0DFCA7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277DD4" w14:textId="55D24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2DC8D" w14:textId="75585C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A3B8FC" w14:textId="62F62E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C5204" w14:textId="3BEB2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365AD" w14:textId="3034D0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0925D" w14:textId="1470F1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8383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D8AB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A09A39" w14:textId="604DFC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4954C0" w14:textId="60B5C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50DA2" w14:textId="20D2AD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8EF6C" w14:textId="54EE25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5C778" w14:textId="61B118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21A24" w14:textId="7C1C1B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19EDC" w14:textId="470F96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6C75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33144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6993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B98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2E561C" w14:textId="70BDD3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AA59F8" w14:textId="6741BD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A6B38" w14:textId="7A2B00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FFAF1" w14:textId="4BDBC0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AC0DA" w14:textId="40168B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521BE" w14:textId="170059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C58DB" w14:textId="0BD0C0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4DC6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04A0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EC0B40" w14:textId="77863E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786167" w14:textId="000B70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D8D5F" w14:textId="13E06B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5775D" w14:textId="4F7DCC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0FC62" w14:textId="35EAB2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F0E06" w14:textId="7CAC2B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9CE87" w14:textId="4A9EA8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88EABB" w14:textId="77777777" w:rsidR="00944C3D" w:rsidRDefault="00944C3D" w:rsidP="00944C3D">
      <w:pPr>
        <w:rPr>
          <w:rFonts w:ascii="Arial" w:hAnsi="Arial"/>
          <w:b/>
        </w:rPr>
      </w:pPr>
    </w:p>
    <w:p w14:paraId="0BA1FD6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C1D2C75" w14:textId="77777777" w:rsidTr="00503750">
        <w:tc>
          <w:tcPr>
            <w:tcW w:w="1944" w:type="dxa"/>
            <w:vAlign w:val="center"/>
          </w:tcPr>
          <w:p w14:paraId="6083EA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FD6A0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7EAE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AEABA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A01D1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2D9ED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D7EE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95C77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B572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A8BF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6F67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9974A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5BD428A" w14:textId="77777777" w:rsidTr="00503750">
        <w:tc>
          <w:tcPr>
            <w:tcW w:w="15685" w:type="dxa"/>
            <w:gridSpan w:val="12"/>
            <w:vAlign w:val="center"/>
          </w:tcPr>
          <w:p w14:paraId="563F4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E9ED82" w14:textId="77777777" w:rsidTr="00503750">
        <w:tc>
          <w:tcPr>
            <w:tcW w:w="1944" w:type="dxa"/>
            <w:vAlign w:val="center"/>
          </w:tcPr>
          <w:p w14:paraId="58AE8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A5A925" w14:textId="21CDD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56BFCA" w14:textId="32788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088FEF" w14:textId="3EE13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869EB7" w14:textId="095C3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83929F" w14:textId="23F98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9CA3D2" w14:textId="6D595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4582C3" w14:textId="18326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B633A6" w14:textId="4332A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E86C13" w14:textId="1E639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871003" w14:textId="3CC4E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7E0747" w14:textId="76FAC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FD9B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E496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24131A6" w14:textId="75BE6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1A8D5E" w14:textId="79194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ADFD61" w14:textId="39239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DE4EDA" w14:textId="730A8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3C826" w14:textId="707DA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A25A89" w14:textId="7701E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77EFA4" w14:textId="1AA40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31576B" w14:textId="2CB42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F392FE" w14:textId="70960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5ADC10" w14:textId="37E74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B917B8" w14:textId="7D7B4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2949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E117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B3F37EC" w14:textId="3BB61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515AE2" w14:textId="6BE55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187D93" w14:textId="701B3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96326A" w14:textId="4DEAE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18E751" w14:textId="43A3A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6F1453" w14:textId="7FE34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6B7E69" w14:textId="57CFD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DD35D8" w14:textId="339D9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67860C" w14:textId="2D3F9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8E4762" w14:textId="12C60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557050" w14:textId="777E5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C761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9CC2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7D7B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50A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C55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BA05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0464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23B2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1EBC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D7F9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27E6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FD5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84E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FC1E7E" w14:textId="77777777" w:rsidTr="00503750">
        <w:tc>
          <w:tcPr>
            <w:tcW w:w="1944" w:type="dxa"/>
            <w:vAlign w:val="center"/>
          </w:tcPr>
          <w:p w14:paraId="040A3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36B245" w14:textId="67416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61B033" w14:textId="117C8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B151AB" w14:textId="6439E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96EF5B" w14:textId="4ABA6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692E8F" w14:textId="2AEC7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2BD5C7" w14:textId="44FE6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B5051E" w14:textId="14667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9210DD" w14:textId="56CE2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DB444" w14:textId="5D4B0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198791" w14:textId="30F5E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72B0F9" w14:textId="2A127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A786D" w14:textId="77777777" w:rsidTr="00503750">
        <w:tc>
          <w:tcPr>
            <w:tcW w:w="15685" w:type="dxa"/>
            <w:gridSpan w:val="12"/>
            <w:vAlign w:val="center"/>
          </w:tcPr>
          <w:p w14:paraId="5B2AA0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9E53C4" w14:textId="77777777" w:rsidTr="00503750">
        <w:tc>
          <w:tcPr>
            <w:tcW w:w="1944" w:type="dxa"/>
            <w:vAlign w:val="center"/>
          </w:tcPr>
          <w:p w14:paraId="7CFAAA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697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16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D84230" w14:textId="31D17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70073A" w14:textId="40822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D2031A" w14:textId="22E69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CDDDC6" w14:textId="049F7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C1F341" w14:textId="33B26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9E0E68" w14:textId="0BE5D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9B8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9B7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B81F88" w14:textId="09092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5AE3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8003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A86B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40C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18B359" w14:textId="1DA68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A517A1" w14:textId="663A5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883B1B" w14:textId="2584C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503673" w14:textId="29A1F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45CA19" w14:textId="455B7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66DF46" w14:textId="4D786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905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852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BCE764" w14:textId="18F94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76C9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DF92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9745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395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A7772" w14:textId="33AC7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B53E7B" w14:textId="3B772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2AEE5E" w14:textId="69631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076564" w14:textId="106BC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C96D9D" w14:textId="3A022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7F1A64" w14:textId="76E8D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245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80A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DF150E" w14:textId="73CE9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626F7" w14:textId="77777777" w:rsidTr="00503750">
        <w:tc>
          <w:tcPr>
            <w:tcW w:w="1944" w:type="dxa"/>
            <w:vAlign w:val="center"/>
          </w:tcPr>
          <w:p w14:paraId="084DA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198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AAC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7EC176" w14:textId="03606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D0BD88" w14:textId="1E5C2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03F94D" w14:textId="06E48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7FD239" w14:textId="5FD3F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B0809E" w14:textId="1C723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42F1CF" w14:textId="06BD9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436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A5F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296DCC" w14:textId="4061D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2A107" w14:textId="77777777" w:rsidTr="00503750">
        <w:tc>
          <w:tcPr>
            <w:tcW w:w="15685" w:type="dxa"/>
            <w:gridSpan w:val="12"/>
            <w:vAlign w:val="center"/>
          </w:tcPr>
          <w:p w14:paraId="6AF1B5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10C3704" w14:textId="77777777" w:rsidTr="00503750">
        <w:tc>
          <w:tcPr>
            <w:tcW w:w="1944" w:type="dxa"/>
            <w:vAlign w:val="center"/>
          </w:tcPr>
          <w:p w14:paraId="26A868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BCE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3C0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270A4E" w14:textId="3AA8E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C314CB" w14:textId="3F3E9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01B45E" w14:textId="59E0F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716778" w14:textId="5B20D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B4108" w14:textId="4BE89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1AB2F7" w14:textId="20886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506627" w14:textId="15908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6BB765" w14:textId="0E8F2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674D45" w14:textId="1BA4D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09C20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CA78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191D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16F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AAB716" w14:textId="4ED83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3E8C27" w14:textId="23727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9380BE" w14:textId="67B03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BEEB4B" w14:textId="59F91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554FCD" w14:textId="77D2C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E31DC1" w14:textId="79E32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F92404" w14:textId="71AFC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E7A26B" w14:textId="052C4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4EAB2D" w14:textId="40585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EFB3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E664B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565C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44C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CBD57A" w14:textId="00AB3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C9650B" w14:textId="633F5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36018E" w14:textId="51F93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E68505" w14:textId="6CE11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89ED5B" w14:textId="73AC5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637C0C" w14:textId="59E5D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9AB6D8" w14:textId="62EE0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65582D" w14:textId="0D230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F4C323" w14:textId="7F879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954F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295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250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89B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8B4130" w14:textId="5C6C5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50C8DF" w14:textId="05F6E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36E55C" w14:textId="0F8B3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09C5CC" w14:textId="57296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F618F9" w14:textId="20553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28D794" w14:textId="76F18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E341C7" w14:textId="5027A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5F302F" w14:textId="07D5E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C83A16" w14:textId="1FAB3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38B9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AEDE5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EF4CE9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E5E9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38D936" w14:textId="39216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F19BBF" w14:textId="6C406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F0D1E5" w14:textId="7CD0A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0FA10" w14:textId="5D51E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5F04E" w14:textId="0E56E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90DEE5" w14:textId="6AE4D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C3B9A7" w14:textId="5A950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B619EE" w14:textId="2F478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0D8644" w14:textId="010F3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E4D17E" w14:textId="66C8C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45B31B" w14:textId="6F308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20F40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A6C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670B20" w14:textId="1ABFA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22C967" w14:textId="3F141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955B25" w14:textId="5AC4E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D67567" w14:textId="2462F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62DDE4" w14:textId="2502F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E735C3" w14:textId="3FF55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06740D" w14:textId="1129E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9ED417" w14:textId="5A471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3B4721" w14:textId="656A2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248F7D" w14:textId="1C829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A1615C" w14:textId="2B275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3F30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42C3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6586D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B03EB6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F1EB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F0C6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4AB7BE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06B1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4FB3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7A6DF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BD71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C5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DA662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D98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417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AA947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F8D4B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9607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E607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986B4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A01844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589B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998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8AE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AF6786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73C6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3F2C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A53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88AA0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762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817D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ADB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B85BF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5EEA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7B4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3F33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AE2F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BC19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76AD2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51E0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BEB93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7987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E4819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EF85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8EA9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6D652CC" w14:textId="77777777" w:rsidTr="00503750">
        <w:trPr>
          <w:trHeight w:val="1073"/>
        </w:trPr>
        <w:tc>
          <w:tcPr>
            <w:tcW w:w="3614" w:type="dxa"/>
            <w:vMerge/>
          </w:tcPr>
          <w:p w14:paraId="72DDE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310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F4FC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591AD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0BD5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9DEE9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B99D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D16E51A" w14:textId="77777777" w:rsidTr="00503750">
        <w:trPr>
          <w:trHeight w:val="283"/>
        </w:trPr>
        <w:tc>
          <w:tcPr>
            <w:tcW w:w="3614" w:type="dxa"/>
          </w:tcPr>
          <w:p w14:paraId="07333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54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844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E5B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D16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331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BA0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35AC51" w14:textId="77777777" w:rsidTr="00503750">
        <w:trPr>
          <w:trHeight w:val="283"/>
        </w:trPr>
        <w:tc>
          <w:tcPr>
            <w:tcW w:w="3614" w:type="dxa"/>
          </w:tcPr>
          <w:p w14:paraId="625FD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5C6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9F9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361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802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792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8B9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799F12" w14:textId="77777777" w:rsidTr="00503750">
        <w:trPr>
          <w:trHeight w:val="283"/>
        </w:trPr>
        <w:tc>
          <w:tcPr>
            <w:tcW w:w="3614" w:type="dxa"/>
          </w:tcPr>
          <w:p w14:paraId="1B208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0C3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FAD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8E0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316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8AA5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F40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D83C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D9B6E3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52B18C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EE11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BD73D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B6DB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A42A0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925AC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54BE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C1639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B9F03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E4C6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1CE75E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16243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F9E79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8D94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A9268AB" w14:textId="43FF8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64D0D" w14:textId="79C62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6B8E6" w14:textId="2D1CF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02CD7" w14:textId="21A4F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75136B" w14:textId="0F15B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6A525" w14:textId="54436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A5BE7" w14:textId="535CF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947022" w14:textId="43DA9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925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9CAA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E3AD027" w14:textId="13318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04FA4" w14:textId="11BDF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C40DD" w14:textId="40C74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1228C" w14:textId="27E0A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71A8C" w14:textId="55D37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21D7E" w14:textId="2FC29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219D5" w14:textId="5D4BF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15B68D" w14:textId="7A2CE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A6C0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F35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591E2D" w14:textId="62A16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78AC7" w14:textId="4F031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3B376" w14:textId="0F661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86E10" w14:textId="18AF7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3557D" w14:textId="2C9FF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36683" w14:textId="0021D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0A215" w14:textId="15B5C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36C816" w14:textId="10465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E1E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2AE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E48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D7F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BAC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69A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5D1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1B5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9AD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153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75E8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DD82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9EE1FF2" w14:textId="5BD65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4C6E16" w14:textId="09A7B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846C3" w14:textId="615F1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FA1F3" w14:textId="45487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64AB76" w14:textId="03D61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2B2F2" w14:textId="43262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7C908" w14:textId="6C4E5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97E696" w14:textId="4C5EB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B578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1673D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52B88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1A10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8E81CB9" w14:textId="11AB5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2A66F" w14:textId="0E114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7BB8D" w14:textId="64E76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2F827" w14:textId="12BFF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6A12B" w14:textId="7C063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1E6E2" w14:textId="43AF5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33409" w14:textId="2B0CB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3FFF22" w14:textId="1F858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5D8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160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12B4E43" w14:textId="63499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63A7A" w14:textId="08FBE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E47DD" w14:textId="3993B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7D88D" w14:textId="22D6F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B8F50" w14:textId="0305D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5ADBB" w14:textId="3FAA2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6A537" w14:textId="0D362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4D175B" w14:textId="34AE6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CF9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DDC2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7D3F0B" w14:textId="23EFC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835BA" w14:textId="35CEF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20B45" w14:textId="57AB0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722B7" w14:textId="7DAE5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BBFB6" w14:textId="21BB3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56A545" w14:textId="4BCC5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F4785" w14:textId="7746F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37921C" w14:textId="5B62A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5BB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19D4D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05F89D" w14:textId="1DEFD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FA310" w14:textId="79C36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F5263" w14:textId="78AA5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874F0" w14:textId="27C9B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AD961" w14:textId="25FF1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22EEF" w14:textId="7688D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BF78B7" w14:textId="217EA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86E1EA" w14:textId="21F05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4AD0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3D80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3B58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4E0F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AAAF451" w14:textId="5B563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BB5F1" w14:textId="3A5EA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2FDBAF" w14:textId="138ED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B893D" w14:textId="29287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CB9A2" w14:textId="7A592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A58D6" w14:textId="1BF52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EF38A" w14:textId="017C2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51E141" w14:textId="4E470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193A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3C1D0B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703FF0" w14:textId="716A7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1BD04" w14:textId="3992E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CD32B2" w14:textId="1A4C0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EB440" w14:textId="7956C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5D011" w14:textId="7D2B6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C0DB1" w14:textId="6B358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62056" w14:textId="10429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733F55" w14:textId="3D61A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99EC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1D148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FA8C259" w14:textId="40A39CD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834CB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7332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5400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A512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CE77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737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A46E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29BA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F2F0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0EAD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35B8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754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91C3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09F5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E70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EBA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D60F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1E831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497C32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D257E3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266CFE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CD8D3B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D43A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15D6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D63D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FC0E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BE1F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C24496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53F3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57C7E3" w14:textId="5FAA39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9C0B7C" w14:textId="0A604D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715A7B" w14:textId="157660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A8F0A2" w14:textId="6E8475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06EA8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219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4B7574" w14:textId="7FB56D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E5B364" w14:textId="735574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1FCB69" w14:textId="78C601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CB4AF2" w14:textId="30DE4D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3C06C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E60E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4CC95B" w14:textId="3F2F49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D55924" w14:textId="6E76B3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C96C95" w14:textId="4E635C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5753F1" w14:textId="2A6487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CC5C9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DD3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6FF1D5" w14:textId="4DE254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9D520C" w14:textId="023E04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618853" w14:textId="0C5635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B7BCA1" w14:textId="52CF7A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A1145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C088F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80A25B" w14:textId="216C67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E14776" w14:textId="14A4E2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7F61DF" w14:textId="3F05CD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DA5FFB" w14:textId="5E25A3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E2A06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0957C7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D47948" w14:textId="6AA9985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3DA4C2" w14:textId="04EBCD0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E68C01" w14:textId="46C81F7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95E0EC" w14:textId="34519D4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30E4D0" w14:textId="77777777" w:rsidR="00944C3D" w:rsidRDefault="00944C3D" w:rsidP="00944C3D">
      <w:pPr>
        <w:rPr>
          <w:rFonts w:ascii="Arial" w:hAnsi="Arial"/>
          <w:b/>
        </w:rPr>
      </w:pPr>
    </w:p>
    <w:p w14:paraId="68C6E56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B5D0C0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15B01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B5178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F7F13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0AD7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006AE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523B0E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BA2D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2670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587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CD1B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8B147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545F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854E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D732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3CF4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9DBA5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19CB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4890E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FA6D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A55BF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D013D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C03BF6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6D3AE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1DB9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FC45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95678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4B0C89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6302F0A" w14:textId="77777777" w:rsidTr="00503750">
        <w:tc>
          <w:tcPr>
            <w:tcW w:w="2835" w:type="dxa"/>
            <w:vAlign w:val="center"/>
          </w:tcPr>
          <w:p w14:paraId="1D0CC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F720E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ACFB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827D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C220C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1362B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527733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1893C1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8D2432D" w14:textId="00D295CE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67D784" w14:textId="33735F2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C38A7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4504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A7E5CC" w14:textId="3210DFE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3CC2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57BC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9E6C991" w14:textId="5585C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FA368" w14:textId="6D84D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BC9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52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4FB5F2" w14:textId="07A69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CDA7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3BC8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1B5AAD" w14:textId="1CC3E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26AE7" w14:textId="0D0F1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7BE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32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E971BA" w14:textId="52F65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0B9C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C16D9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395B504" w14:textId="108ED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E1A11" w14:textId="12C51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AE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873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0A3219" w14:textId="4D782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7368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B53F9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8B5D82" w14:textId="4198A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F3179" w14:textId="1985C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9C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579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3B123A" w14:textId="0D02B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715F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34A6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3DAB5BA" w14:textId="6D3DF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A5731" w14:textId="3287E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6FD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6EC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A3685A" w14:textId="70C41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6F46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438E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FB283E8" w14:textId="1A9BA1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B2529" w14:textId="687454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4D73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40A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23C205" w14:textId="6B1646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6B3BA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DB875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1E53953" w14:textId="2CAC073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1D521FC" w14:textId="77777777" w:rsidR="00944C3D" w:rsidRDefault="00944C3D" w:rsidP="00944C3D">
      <w:pPr>
        <w:rPr>
          <w:rFonts w:ascii="Arial" w:hAnsi="Arial"/>
          <w:b/>
        </w:rPr>
      </w:pPr>
    </w:p>
    <w:p w14:paraId="58858B8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EAA5C1" w14:textId="77777777" w:rsidTr="00503750">
        <w:tc>
          <w:tcPr>
            <w:tcW w:w="2835" w:type="dxa"/>
            <w:vAlign w:val="center"/>
          </w:tcPr>
          <w:p w14:paraId="16477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E1CF5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7F98F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BFE9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19ED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5B1ED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A1ED8A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5E5B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83E2518" w14:textId="4850C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20880" w14:textId="5A4EC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ACD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BBB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71F05B" w14:textId="2B0A2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6918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6A7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CE8B7B" w14:textId="0C028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9AC66" w14:textId="09C27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7A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86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8767D0" w14:textId="7EF2B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38CF3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297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BED8C49" w14:textId="2A407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BC920" w14:textId="117DB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CFA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32E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6B235F" w14:textId="468A2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CBFF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72A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E0F91CD" w14:textId="3A269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59636D" w14:textId="1E1A5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83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EB9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4763CA" w14:textId="2AE54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04D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053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B75BCB5" w14:textId="54961D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5607E" w14:textId="350085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39B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CFE7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2D05D" w14:textId="27BC7E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A0D62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43CB8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E574E9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8E44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9020A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6B64D5B" w14:textId="77777777" w:rsidTr="00503750">
        <w:trPr>
          <w:trHeight w:val="699"/>
        </w:trPr>
        <w:tc>
          <w:tcPr>
            <w:tcW w:w="3502" w:type="dxa"/>
            <w:vMerge/>
          </w:tcPr>
          <w:p w14:paraId="166DE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2857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4A20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14E0E3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C28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505FE21" w14:textId="3C1F4DB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-29.6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F2F9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737A4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A84F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A8601E6" w14:textId="1C3C5D1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03CA4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15CDB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25EA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4A21700" w14:textId="311B82F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-29.6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9594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8159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55EE1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588AABD" w14:textId="77777777" w:rsidTr="00503750">
        <w:trPr>
          <w:trHeight w:val="593"/>
        </w:trPr>
        <w:tc>
          <w:tcPr>
            <w:tcW w:w="3497" w:type="dxa"/>
          </w:tcPr>
          <w:p w14:paraId="709B9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BF294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47E7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9BC5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0AB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2650722" w14:textId="188EE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CF5FD1" w14:textId="4CBAD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0CD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E7E035" w14:textId="4BCF10E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912625" w14:textId="00C11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7151ED" w14:textId="1F06B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233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C925B0" w14:textId="73B098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B79EF1" w14:textId="61FD3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593A66" w14:textId="6C36E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9CFB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1AA0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E8A5829" w14:textId="5964D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64E473" w14:textId="42486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5B6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6A2550" w14:textId="0D28FB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263B9D" w14:textId="75529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C9CFCD" w14:textId="71DF1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3A4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9AB9DD" w14:textId="6AFDE4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D8FAC5" w14:textId="2069C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194D34" w14:textId="1F2C9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88B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BF5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92181CB" w14:textId="20BE2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7CFAA5" w14:textId="21CE5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5D4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ECFAED" w14:textId="03595B6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631C75" w14:textId="5F2E1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477D7C" w14:textId="22636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56E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DF3691" w14:textId="1B86A2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3D45B2" w14:textId="3B331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A7A298" w14:textId="58748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2A19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838F5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C415722" w14:textId="41B0D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B868A1" w14:textId="6F8A4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51D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4DBAB5" w14:textId="0A5865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00629C" w14:textId="1168E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D3BEA3" w14:textId="00916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D959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07756A8" w14:textId="15BAA5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443EF4" w14:textId="3D174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2FDAE6" w14:textId="2E058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910BEF" w14:textId="77777777" w:rsidR="00944C3D" w:rsidRDefault="00944C3D" w:rsidP="00944C3D">
      <w:pPr>
        <w:rPr>
          <w:rFonts w:ascii="Arial" w:hAnsi="Arial"/>
          <w:b/>
        </w:rPr>
      </w:pPr>
    </w:p>
    <w:p w14:paraId="6483CBAE" w14:textId="77777777" w:rsidR="00944C3D" w:rsidRDefault="00944C3D" w:rsidP="00944C3D">
      <w:pPr>
        <w:rPr>
          <w:rFonts w:ascii="Arial" w:hAnsi="Arial"/>
          <w:b/>
        </w:rPr>
      </w:pPr>
    </w:p>
    <w:p w14:paraId="2F29B5CB" w14:textId="77777777" w:rsidR="00944C3D" w:rsidRDefault="00944C3D" w:rsidP="00944C3D">
      <w:pPr>
        <w:rPr>
          <w:rFonts w:ascii="Arial" w:hAnsi="Arial"/>
          <w:b/>
        </w:rPr>
      </w:pPr>
    </w:p>
    <w:p w14:paraId="6E2FEF94" w14:textId="77777777" w:rsidR="00944C3D" w:rsidRDefault="00944C3D" w:rsidP="00944C3D">
      <w:pPr>
        <w:rPr>
          <w:rFonts w:ascii="Arial" w:hAnsi="Arial"/>
          <w:b/>
        </w:rPr>
      </w:pPr>
    </w:p>
    <w:p w14:paraId="400701D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15"/>
        <w:gridCol w:w="1231"/>
        <w:gridCol w:w="1232"/>
        <w:gridCol w:w="1186"/>
        <w:gridCol w:w="1559"/>
      </w:tblGrid>
      <w:tr w:rsidR="00944C3D" w:rsidRPr="00050529" w14:paraId="1AF2111B" w14:textId="77777777" w:rsidTr="00503750">
        <w:tc>
          <w:tcPr>
            <w:tcW w:w="2622" w:type="dxa"/>
            <w:vAlign w:val="center"/>
          </w:tcPr>
          <w:p w14:paraId="67DF7A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3633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542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54649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489F4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B82E5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7A0A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8E61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D6F8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4B0E5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3870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84E5A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720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0DFCC20" w14:textId="099C3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A6BBB2" w14:textId="5FF41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7B6DDB" w14:textId="50350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327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4DB50" w14:textId="77D97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866AE" w14:textId="77777777" w:rsidTr="00503750">
        <w:tc>
          <w:tcPr>
            <w:tcW w:w="2622" w:type="dxa"/>
            <w:vAlign w:val="center"/>
          </w:tcPr>
          <w:p w14:paraId="00F05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EE1D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81AC217" w14:textId="1D20B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94C556" w14:textId="1D91D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632F4A" w14:textId="0FD21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19E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15B4D" w14:textId="0EA30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9AA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B7D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02DB832" w14:textId="02AE8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003541" w14:textId="6E973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079EFB" w14:textId="17831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6AE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5FE1E4" w14:textId="5D0BE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9485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B3D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756635C" w14:textId="1FF28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2E8C7A" w14:textId="0F435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CFE5CE" w14:textId="523D0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B00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9F1AD" w14:textId="71A00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BC5EF" w14:textId="77777777" w:rsidTr="00503750">
        <w:tc>
          <w:tcPr>
            <w:tcW w:w="2622" w:type="dxa"/>
            <w:vAlign w:val="center"/>
          </w:tcPr>
          <w:p w14:paraId="6B1A4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AE7BCA5" w14:textId="76BD3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325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3CEF5D" w14:textId="6CAA9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2739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7B281" w14:textId="50AF7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2956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47D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516E94" w14:textId="1A226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1082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FEE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B53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2C1C5D0" w14:textId="52D04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CE80F9" w14:textId="40097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36A414" w14:textId="223D2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416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5A099F" w14:textId="75799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F6C81" w14:textId="77777777" w:rsidTr="00503750">
        <w:tc>
          <w:tcPr>
            <w:tcW w:w="2622" w:type="dxa"/>
            <w:vAlign w:val="center"/>
          </w:tcPr>
          <w:p w14:paraId="67D417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E87BC21" w14:textId="72C8B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491CD9" w14:textId="7412A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48906" w14:textId="037DB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697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ED5053" w14:textId="5B331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4E64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F62370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F285F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63C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521C534" w14:textId="67666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975B0B" w14:textId="1A63C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8C9833" w14:textId="6511A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7C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B0653B" w14:textId="2141B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1786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D62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5C4046D" w14:textId="4ECB3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EAAE73" w14:textId="5C6A3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335E59" w14:textId="5F1D4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B75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93FA98" w14:textId="76D37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9342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73E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0A254E4" w14:textId="33018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9F714B" w14:textId="4C24C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A0225" w14:textId="63F38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C10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FBFAD" w14:textId="24F23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F39B4" w14:textId="77777777" w:rsidTr="00503750">
        <w:tc>
          <w:tcPr>
            <w:tcW w:w="2622" w:type="dxa"/>
            <w:vAlign w:val="center"/>
          </w:tcPr>
          <w:p w14:paraId="22039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F71990C" w14:textId="7D223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0964DC" w14:textId="70CCE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6F1D5F" w14:textId="4C582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68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8D63A" w14:textId="11846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65D000" w14:textId="77777777" w:rsidTr="00503750">
        <w:tc>
          <w:tcPr>
            <w:tcW w:w="2622" w:type="dxa"/>
            <w:vAlign w:val="center"/>
          </w:tcPr>
          <w:p w14:paraId="15C55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FC9D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971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59C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F4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471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376A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E967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5437223" w14:textId="051CB2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325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7EA086" w14:textId="755154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2739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E11F86" w14:textId="2B68E5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2956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8358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EC098F" w14:textId="73B74A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1082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F0EE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061FF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2334F2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9060DF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851B90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1BE4B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6F70D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F47D4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AB3DA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C709F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62BF3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697F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D5F25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7C6D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194B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87A72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089D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7F4A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A4C02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842B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90F4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E0B45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FB26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8EE6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32F70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3793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104E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798A6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ADA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2649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0DA88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BA21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854C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DC91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88F5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A4D1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0C6B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9580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CA7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318DA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66A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6C22F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C857F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556C6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7BCC8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6C2F2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2D14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4734F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42FA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EBC9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9182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86C4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8D52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CAAA4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BE79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382A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FB08A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1CFA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522B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B4FF2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2D92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C43C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A3EAA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AB91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4B34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246E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D0AE3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D134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DB62E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C6D9D1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31BC70E" w14:textId="77777777" w:rsidTr="00503750">
        <w:tc>
          <w:tcPr>
            <w:tcW w:w="2835" w:type="dxa"/>
            <w:vAlign w:val="center"/>
          </w:tcPr>
          <w:p w14:paraId="34307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2D8B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DF55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857FA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233F0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D95B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E46CC5A" w14:textId="77777777" w:rsidTr="00503750">
        <w:tc>
          <w:tcPr>
            <w:tcW w:w="2835" w:type="dxa"/>
            <w:vAlign w:val="center"/>
          </w:tcPr>
          <w:p w14:paraId="2BB013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CDE087D" w14:textId="0B2A8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85F48" w14:textId="0F4B7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6C05A7" w14:textId="33C73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21A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645CBE" w14:textId="095FE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F5E6F" w14:textId="77777777" w:rsidTr="00503750">
        <w:tc>
          <w:tcPr>
            <w:tcW w:w="2835" w:type="dxa"/>
            <w:vAlign w:val="center"/>
          </w:tcPr>
          <w:p w14:paraId="1D1A5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7AF05B7" w14:textId="0FF7E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B026A" w14:textId="0E921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87A8A" w14:textId="460FB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1F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757C7" w14:textId="4FD5B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9149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546AC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365E44F" w14:textId="218FC2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F4721B" w14:textId="6F2772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CA539E" w14:textId="2886F3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6BE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89069" w14:textId="4A41FA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D0B8930" w14:textId="77777777" w:rsidTr="00503750">
        <w:tc>
          <w:tcPr>
            <w:tcW w:w="2835" w:type="dxa"/>
            <w:vAlign w:val="center"/>
          </w:tcPr>
          <w:p w14:paraId="5C97B5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3285399" w14:textId="7660E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1BE188" w14:textId="0E9A7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80D27" w14:textId="1750B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D5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C12092" w14:textId="70B9A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64380" w14:textId="77777777" w:rsidTr="00503750">
        <w:tc>
          <w:tcPr>
            <w:tcW w:w="2835" w:type="dxa"/>
            <w:vAlign w:val="center"/>
          </w:tcPr>
          <w:p w14:paraId="0E9AA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EB484D5" w14:textId="6E2A7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58D132" w14:textId="10A8D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5E41A2" w14:textId="2E3DB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08A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28DA95" w14:textId="0C25D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EE5F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9682F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D02D025" w14:textId="17CC6AD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F7CE65" w14:textId="64A01EE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B5BFF3" w14:textId="183E590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19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46ACC5" w14:textId="71D806F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D820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5A944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9AAEC1C" w14:textId="549C7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0F15F" w14:textId="0C24F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8A573" w14:textId="5BC50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E00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AFD57A" w14:textId="395BF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926F8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CC98B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794623E" w14:textId="77777777" w:rsidTr="00503750">
        <w:tc>
          <w:tcPr>
            <w:tcW w:w="2552" w:type="dxa"/>
            <w:shd w:val="clear" w:color="auto" w:fill="auto"/>
            <w:vAlign w:val="center"/>
          </w:tcPr>
          <w:p w14:paraId="6E0B20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BE543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56092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4DBE4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EA7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54D375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289BC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913CA91" w14:textId="6C6352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74EBF84" w14:textId="741781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316168E" w14:textId="34DD129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6BF2C6" w14:textId="65C3BD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F0CAB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E514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7586AC" w14:textId="19EF887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BC3974" w14:textId="4F6814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F50BD7" w14:textId="3D2CF30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D42088" w14:textId="6FA58D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9C8E2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05CA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7E3700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5367F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6B3B9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A1C455E" w14:textId="77777777" w:rsidTr="00503750">
        <w:tc>
          <w:tcPr>
            <w:tcW w:w="4395" w:type="dxa"/>
            <w:vMerge/>
          </w:tcPr>
          <w:p w14:paraId="4B4CBF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A5252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3366D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EE9733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9E2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463CD57" w14:textId="00D93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C95C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10C4FE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CF5E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001A97E" w14:textId="7048C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  <w:lang w:eastAsia="sk-SK"/>
              </w:rPr>
              <w:t>-638.8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D038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1BC25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062A6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398F0C8" w14:textId="439352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-638.8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5A0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A1858E9" w14:textId="77777777" w:rsidTr="00503750">
        <w:tc>
          <w:tcPr>
            <w:tcW w:w="4395" w:type="dxa"/>
            <w:vAlign w:val="center"/>
          </w:tcPr>
          <w:p w14:paraId="20FAC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F157AC2" w14:textId="37F48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13365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FC3CF2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317A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DE39289" w14:textId="68CDC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7955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DF02E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5EE97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D353540" w14:textId="1C4441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48B8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71623E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B8018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C2BC378" w14:textId="78C1D85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5186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F6C5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6BEFB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2D926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0C3EA4A" w14:textId="77777777" w:rsidTr="00503750">
        <w:tc>
          <w:tcPr>
            <w:tcW w:w="4395" w:type="dxa"/>
            <w:vAlign w:val="center"/>
          </w:tcPr>
          <w:p w14:paraId="4FB69F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C043A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5303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2779D9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6FFF7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4BECCFE" w14:textId="1F5A14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CAF075" w14:textId="436026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C5EB22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1E538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AE5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5D3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F6F37B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7E5FB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CF51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78B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A1CAB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8BA01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2DE8C7C" w14:textId="3D5BB48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C02D97" w14:textId="6254368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179E3D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2EA34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DFA8AC0" w14:textId="18C476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A9D5BF" w14:textId="17B6A5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25A4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18A8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07A8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0FE800B" w14:textId="77777777" w:rsidTr="00503750">
        <w:tc>
          <w:tcPr>
            <w:tcW w:w="1843" w:type="dxa"/>
            <w:vAlign w:val="center"/>
          </w:tcPr>
          <w:p w14:paraId="4CD831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CDCF2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361D4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1D87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6E7C3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44FC4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323D7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22E5398" w14:textId="77777777" w:rsidTr="00503750">
        <w:tc>
          <w:tcPr>
            <w:tcW w:w="1843" w:type="dxa"/>
            <w:vAlign w:val="center"/>
          </w:tcPr>
          <w:p w14:paraId="7E82E9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F562C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E9A1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7AF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1052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32A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8CB5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8E399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649E0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B2D2F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7E4E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900D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5E68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CD9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92F3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35D926" w14:textId="77777777" w:rsidTr="00503750">
        <w:tc>
          <w:tcPr>
            <w:tcW w:w="1843" w:type="dxa"/>
            <w:vAlign w:val="center"/>
          </w:tcPr>
          <w:p w14:paraId="1543CE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56798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4A68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A2C4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51C3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CB6C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1149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EED3A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AD880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EBD75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42AD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F9A6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6CEE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FFBB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CE8C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2159D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A3A3F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7AE73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9DD2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9A72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35C2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6471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6816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8064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9E27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F889E09" w14:textId="77777777" w:rsidTr="00503750">
        <w:trPr>
          <w:trHeight w:val="664"/>
        </w:trPr>
        <w:tc>
          <w:tcPr>
            <w:tcW w:w="3372" w:type="dxa"/>
          </w:tcPr>
          <w:p w14:paraId="7066CE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30847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B8CC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45CB9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23B0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F47AFB8" w14:textId="7AA82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2CF917" w14:textId="285C6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942E5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4A19E7" w14:textId="3A45759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D0602C" w14:textId="2CBFA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066D19" w14:textId="292D6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4B767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C2029E" w14:textId="08A72E1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EB2092" w14:textId="25FBF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4D4B37" w14:textId="5458A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7411B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00B91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6D82F7C" w14:textId="3447D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A29D29" w14:textId="43FAE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8191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D7D7C5" w14:textId="3504DDE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7D6F04" w14:textId="1F4AB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18CD1C" w14:textId="7F273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3E64E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FAA40D0" w14:textId="25D4367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853585" w14:textId="69D14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62ED81" w14:textId="48563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B2A3A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83C0E9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E628BDF" w14:textId="77777777" w:rsidTr="00503750">
        <w:tc>
          <w:tcPr>
            <w:tcW w:w="2835" w:type="dxa"/>
            <w:vAlign w:val="center"/>
          </w:tcPr>
          <w:p w14:paraId="730771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F8E5E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3CE74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24DE5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15754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5C005AD" w14:textId="77777777" w:rsidTr="00503750">
        <w:tc>
          <w:tcPr>
            <w:tcW w:w="2835" w:type="dxa"/>
          </w:tcPr>
          <w:p w14:paraId="259CE0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E5F427D" w14:textId="07E6C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8670E6" w14:textId="657A5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A6304C" w14:textId="5F320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97C07B" w14:textId="12B77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0A3776" w14:textId="77777777" w:rsidTr="00503750">
        <w:tc>
          <w:tcPr>
            <w:tcW w:w="2835" w:type="dxa"/>
          </w:tcPr>
          <w:p w14:paraId="52A693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B6C743D" w14:textId="2F47D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42E83" w14:textId="2C37A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693614" w14:textId="50F13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4C529D" w14:textId="38636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A55212" w14:textId="77777777" w:rsidTr="00503750">
        <w:tc>
          <w:tcPr>
            <w:tcW w:w="2835" w:type="dxa"/>
          </w:tcPr>
          <w:p w14:paraId="49FE8F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5CD1461" w14:textId="62D5E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93B40A" w14:textId="30E9B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6EC591" w14:textId="1D192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9E0EAA" w14:textId="75CF0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CFF7B1" w14:textId="77777777" w:rsidTr="00503750">
        <w:tc>
          <w:tcPr>
            <w:tcW w:w="2835" w:type="dxa"/>
            <w:vAlign w:val="center"/>
          </w:tcPr>
          <w:p w14:paraId="5F4A4C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0738956" w14:textId="40C0B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6873EC" w14:textId="50552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33E9BE" w14:textId="77158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9B0307" w14:textId="6333F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0FAB48" w14:textId="77777777" w:rsidTr="00503750">
        <w:tc>
          <w:tcPr>
            <w:tcW w:w="2835" w:type="dxa"/>
            <w:vAlign w:val="center"/>
          </w:tcPr>
          <w:p w14:paraId="7D5DF4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86A6922" w14:textId="7C05F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4FEF2E" w14:textId="55F4A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78989" w14:textId="37B90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840DBC" w14:textId="31A17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5D39BC" w14:textId="77777777" w:rsidTr="00503750">
        <w:tc>
          <w:tcPr>
            <w:tcW w:w="2835" w:type="dxa"/>
          </w:tcPr>
          <w:p w14:paraId="332AB5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87D955" w14:textId="72BB0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A9498D" w14:textId="76693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77E7E" w14:textId="0147C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3C5A33" w14:textId="49730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30F4BD" w14:textId="77777777" w:rsidTr="00503750">
        <w:tc>
          <w:tcPr>
            <w:tcW w:w="2835" w:type="dxa"/>
          </w:tcPr>
          <w:p w14:paraId="577CA7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438A102" w14:textId="6FA6D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5C6C8" w14:textId="1197D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27C691" w14:textId="2D0A8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F96F55" w14:textId="71218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12B3F4" w14:textId="77777777" w:rsidTr="00503750">
        <w:tc>
          <w:tcPr>
            <w:tcW w:w="2835" w:type="dxa"/>
          </w:tcPr>
          <w:p w14:paraId="2B2996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57FB445" w14:textId="4CBE1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33B101" w14:textId="1B7DC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1A499B" w14:textId="39384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869BC5" w14:textId="4BEB8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8E53E3" w14:textId="77777777" w:rsidR="00944C3D" w:rsidRDefault="00944C3D" w:rsidP="00944C3D">
      <w:pPr>
        <w:rPr>
          <w:rFonts w:ascii="Arial" w:hAnsi="Arial"/>
          <w:b/>
        </w:rPr>
      </w:pPr>
    </w:p>
    <w:p w14:paraId="7A34E07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6C3238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99312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A3ECB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600E2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AEEEF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B70F0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407DBB" w14:textId="77777777" w:rsidTr="00503750">
        <w:trPr>
          <w:trHeight w:val="443"/>
        </w:trPr>
        <w:tc>
          <w:tcPr>
            <w:tcW w:w="2560" w:type="dxa"/>
          </w:tcPr>
          <w:p w14:paraId="37373E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D6948ED" w14:textId="423E6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1F8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BE4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D9528C" w14:textId="1D38D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6B93A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02443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A424E86" w14:textId="36D4E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CB5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F5DB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A155F6" w14:textId="1B1D8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972C1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30BA2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71F428" w14:textId="17F70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B08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359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66D8C7" w14:textId="3D2B6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32BFF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82B0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CB2DDFB" w14:textId="203A9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FAB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1BA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451491" w14:textId="326E6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FA478B" w14:textId="77777777" w:rsidR="00944C3D" w:rsidRDefault="00944C3D" w:rsidP="00944C3D">
      <w:pPr>
        <w:rPr>
          <w:rFonts w:ascii="Arial" w:hAnsi="Arial"/>
          <w:b/>
        </w:rPr>
      </w:pPr>
    </w:p>
    <w:p w14:paraId="4B979090" w14:textId="77777777" w:rsidR="00944C3D" w:rsidRDefault="00944C3D" w:rsidP="00944C3D">
      <w:pPr>
        <w:rPr>
          <w:rFonts w:ascii="Arial" w:hAnsi="Arial"/>
          <w:b/>
        </w:rPr>
      </w:pPr>
    </w:p>
    <w:p w14:paraId="1091C1E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2C86960" w14:textId="77777777" w:rsidR="00944C3D" w:rsidRDefault="00944C3D" w:rsidP="00944C3D">
      <w:pPr>
        <w:rPr>
          <w:rFonts w:ascii="Arial" w:hAnsi="Arial"/>
          <w:b/>
        </w:rPr>
      </w:pPr>
    </w:p>
    <w:p w14:paraId="1D7F530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CDED1C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8A114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69C4D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568B4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18B02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2295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D824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0A45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D6894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2A25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1FAEE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2A995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F88FA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5E68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D06E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388F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AB38E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B3DEB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409105E" w14:textId="77777777" w:rsidTr="00503750">
        <w:trPr>
          <w:trHeight w:val="677"/>
        </w:trPr>
        <w:tc>
          <w:tcPr>
            <w:tcW w:w="3358" w:type="dxa"/>
          </w:tcPr>
          <w:p w14:paraId="2A7343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2F19A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9CDB7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6DE24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C5D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1FB20B6" w14:textId="57053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22A056" w14:textId="3968B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734C4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8D97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1F52DD1" w14:textId="6F161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EB9300" w14:textId="344F2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49E0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4315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AF7A07" w14:textId="6EFA6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E946B2" w14:textId="318CD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950AD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392C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67DBC3E" w14:textId="6003F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AB742F" w14:textId="07C12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2F7B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CE8751" w14:textId="7BE876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2A0FC2" w14:textId="72E65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AB5D84" w14:textId="76192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A693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7964318" w14:textId="6C7DDD8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98DB51" w14:textId="5ADE5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2285F9" w14:textId="2938C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2423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70C7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AB1CDC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B183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603CB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3B5D13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23057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9344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93402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126D7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1346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A9E84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C1172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740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40B29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108A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9942D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A6144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CAFCF3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6426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A1B81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C4D4D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F61B2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FADBE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7782406" w14:textId="35DCE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0AD0B9" w14:textId="4AF7A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E869C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07D82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A087EC7" w14:textId="1D992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F4658B" w14:textId="23177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7AAE4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32DC5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0F6432" w14:textId="1EE56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83D476" w14:textId="757EF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96F23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7C937E" w14:textId="4CF4F0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32F701" w14:textId="2BAB6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3ABDFA" w14:textId="7CA4D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5D7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D806DF" w14:textId="72E34C1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8C6464" w14:textId="54359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F41FD4" w14:textId="28E92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CB52B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316A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4E6BAD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FCDF0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A7E41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A534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ED30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9AB0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36A973F" w14:textId="4907F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392FD8" w14:textId="7ECF5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51C29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7555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150939B" w14:textId="00089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3B845D" w14:textId="4D627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D5E4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A22C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488DC49" w14:textId="05830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779D2F" w14:textId="400DD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6B879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ADABD9" w14:textId="544B992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A66745" w14:textId="0083A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D487D4" w14:textId="33FD0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509FD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3E6355" w14:textId="21C0506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7590CA" w14:textId="35DBE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407837" w14:textId="53A8D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1988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1488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105CA3A" w14:textId="77777777" w:rsidTr="00503750">
        <w:tc>
          <w:tcPr>
            <w:tcW w:w="3686" w:type="dxa"/>
            <w:vAlign w:val="center"/>
          </w:tcPr>
          <w:p w14:paraId="14B6DF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6A48F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21F97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3AB61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2BC9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EE14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9D75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AC0D3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CEDF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6F46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EDAA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B7114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182DE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AFFB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4D54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1C6A5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1D7CE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74D435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2980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28F00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94BF07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8C6C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534A4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F8701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C9F79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5457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BA5F18C" w14:textId="3FD5E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307A20" w14:textId="7247B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69E6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D2D21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7708816" w14:textId="75543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21A954" w14:textId="5E0AB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F4B0D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2BFF7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99632E" w14:textId="35BB4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7E8D05" w14:textId="4FE82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A0362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31E307" w14:textId="2A6CFF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DF6E18" w14:textId="7E378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8F4D96" w14:textId="2B513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4CAF2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A4B4F83" w14:textId="264D21F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363565" w14:textId="2D375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AB579C" w14:textId="41191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E816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B31FB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4D465B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C57B0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4EC5F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0C8B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94E8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13AA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C83CE7A" w14:textId="7183D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BFF2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AB29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F62A0CF" w14:textId="0613F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174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BC6A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A4B726B" w14:textId="33E9E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FFC0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866F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2736BE9" w14:textId="4AB8A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F806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79AC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CD47778" w14:textId="48E48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3609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0E95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D97521D" w14:textId="791480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252957" w14:textId="77777777" w:rsidR="00944C3D" w:rsidRDefault="00944C3D" w:rsidP="00944C3D">
      <w:pPr>
        <w:rPr>
          <w:sz w:val="22"/>
          <w:szCs w:val="22"/>
        </w:rPr>
      </w:pPr>
    </w:p>
    <w:p w14:paraId="39AFE871" w14:textId="77777777" w:rsidR="00944C3D" w:rsidRDefault="00944C3D" w:rsidP="00944C3D">
      <w:pPr>
        <w:rPr>
          <w:sz w:val="22"/>
          <w:szCs w:val="22"/>
        </w:rPr>
      </w:pPr>
    </w:p>
    <w:p w14:paraId="2C74F80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E5B777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601D031" w14:textId="4DC6F2D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E9CAC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9B865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87D43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89B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1BD838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BB313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006CE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03E51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152934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E6B3A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2A25316" w14:textId="167A7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5A754B" w14:textId="64313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805AE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E95D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EC5BB25" w14:textId="5A8CA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A95721" w14:textId="163A2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21CA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82C99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20008B6" w14:textId="0234E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5B0D80" w14:textId="2E263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8FA18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53492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329FA63" w14:textId="3DB0E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77A207" w14:textId="490B4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7D30A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533F6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58688DF" w14:textId="18C42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3D79FA" w14:textId="00E8B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E2712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C15A47" w14:textId="0173DB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B13254" w14:textId="760B7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E4A6DF" w14:textId="1790B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EC349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31B0110" w14:textId="2A2BEAE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E04A93D" w14:textId="1697A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DD6EB0" w14:textId="3C311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A9AE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9F742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5486C9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836AF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4F638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4ED0E3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DDE8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79BC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74D2BA3" w14:textId="63281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8FEF59" w14:textId="7124F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D90A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35CE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1388317" w14:textId="62DC3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09F3C1" w14:textId="637B9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9FC49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6B42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2F4F864" w14:textId="27790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E9D511" w14:textId="1B6DC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3D792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46BA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F648683" w14:textId="29B7E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893831" w14:textId="52DBA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3994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5DC6B4" w14:textId="2499E0A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9CB2B2" w14:textId="15E62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801F32" w14:textId="3A0CE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9C0C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FF526B" w14:textId="2C7846B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09976F" w14:textId="3724B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033884" w14:textId="190FC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A19A4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1A4D193" w14:textId="26E7C8E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089C7C" w14:textId="7FE65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684812" w14:textId="49479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C3C62" w:rsidRPr="00C161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A96B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DD8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57D42BF" w14:textId="7C49331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17688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425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630A8CD" w14:textId="1F39E04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3C88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90465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FE86781" w14:textId="0A5F005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D794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5BA9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87834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AC4AD1D" w14:textId="77777777" w:rsidR="00944C3D" w:rsidRPr="003607F0" w:rsidRDefault="00944C3D" w:rsidP="00944C3D"/>
    <w:p w14:paraId="3631F55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937B" w14:textId="77777777" w:rsidR="003C3C62" w:rsidRDefault="003C3C62">
      <w:r>
        <w:separator/>
      </w:r>
    </w:p>
  </w:endnote>
  <w:endnote w:type="continuationSeparator" w:id="0">
    <w:p w14:paraId="728EA7E8" w14:textId="77777777" w:rsidR="003C3C62" w:rsidRDefault="003C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904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751882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24E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E5989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A1E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A4D9DE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4E5F" w14:textId="77777777" w:rsidR="003C3C62" w:rsidRDefault="003C3C62">
      <w:r>
        <w:separator/>
      </w:r>
    </w:p>
  </w:footnote>
  <w:footnote w:type="continuationSeparator" w:id="0">
    <w:p w14:paraId="06292E1F" w14:textId="77777777" w:rsidR="003C3C62" w:rsidRDefault="003C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235457">
    <w:abstractNumId w:val="13"/>
  </w:num>
  <w:num w:numId="2" w16cid:durableId="722674587">
    <w:abstractNumId w:val="17"/>
  </w:num>
  <w:num w:numId="3" w16cid:durableId="1469742666">
    <w:abstractNumId w:val="8"/>
  </w:num>
  <w:num w:numId="4" w16cid:durableId="355277724">
    <w:abstractNumId w:val="7"/>
  </w:num>
  <w:num w:numId="5" w16cid:durableId="20569265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124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1764530">
    <w:abstractNumId w:val="20"/>
  </w:num>
  <w:num w:numId="8" w16cid:durableId="355733151">
    <w:abstractNumId w:val="10"/>
  </w:num>
  <w:num w:numId="9" w16cid:durableId="798037985">
    <w:abstractNumId w:val="0"/>
  </w:num>
  <w:num w:numId="10" w16cid:durableId="513105688">
    <w:abstractNumId w:val="19"/>
  </w:num>
  <w:num w:numId="11" w16cid:durableId="680282130">
    <w:abstractNumId w:val="6"/>
  </w:num>
  <w:num w:numId="12" w16cid:durableId="2058233735">
    <w:abstractNumId w:val="9"/>
  </w:num>
  <w:num w:numId="13" w16cid:durableId="817039839">
    <w:abstractNumId w:val="12"/>
  </w:num>
  <w:num w:numId="14" w16cid:durableId="1767115659">
    <w:abstractNumId w:val="15"/>
  </w:num>
  <w:num w:numId="15" w16cid:durableId="2083258767">
    <w:abstractNumId w:val="14"/>
  </w:num>
  <w:num w:numId="16" w16cid:durableId="735011606">
    <w:abstractNumId w:val="2"/>
  </w:num>
  <w:num w:numId="17" w16cid:durableId="146212341">
    <w:abstractNumId w:val="4"/>
  </w:num>
  <w:num w:numId="18" w16cid:durableId="1682272144">
    <w:abstractNumId w:val="11"/>
  </w:num>
  <w:num w:numId="19" w16cid:durableId="334041249">
    <w:abstractNumId w:val="5"/>
  </w:num>
  <w:num w:numId="20" w16cid:durableId="1268854560">
    <w:abstractNumId w:val="18"/>
  </w:num>
  <w:num w:numId="21" w16cid:durableId="39821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9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15506875.doc"/>
    <w:docVar w:name="arg5" w:val="9"/>
  </w:docVars>
  <w:rsids>
    <w:rsidRoot w:val="003C3C62"/>
    <w:rsid w:val="00011EDC"/>
    <w:rsid w:val="00014782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3C62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A82A0"/>
  <w15:docId w15:val="{2585E47D-934A-461D-87D2-50021E66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10:08:00Z</dcterms:created>
  <dcterms:modified xsi:type="dcterms:W3CDTF">2025-03-12T10:09:00Z</dcterms:modified>
</cp:coreProperties>
</file>